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63" w:rsidRDefault="00C84263">
      <w:pPr>
        <w:pStyle w:val="WW-"/>
        <w:pageBreakBefore/>
        <w:ind w:left="-180" w:firstLine="0"/>
        <w:rPr>
          <w:sz w:val="32"/>
        </w:rPr>
      </w:pPr>
      <w:r>
        <w:rPr>
          <w:sz w:val="32"/>
        </w:rPr>
        <w:t>РОССИЙСКИЙ УНИВЕРСИТЕТ ДРУЖБЫ НАРОДОВ</w:t>
      </w:r>
    </w:p>
    <w:p w:rsidR="00C84263" w:rsidRDefault="00C84263">
      <w:pPr>
        <w:spacing w:line="360" w:lineRule="auto"/>
        <w:jc w:val="center"/>
        <w:rPr>
          <w:b/>
        </w:rPr>
      </w:pPr>
      <w:r>
        <w:rPr>
          <w:b/>
        </w:rPr>
        <w:t>Факультет физико-математических и естественных наук</w:t>
      </w:r>
    </w:p>
    <w:p w:rsidR="00C84263" w:rsidRDefault="00C84263">
      <w:pPr>
        <w:spacing w:line="360" w:lineRule="auto"/>
        <w:jc w:val="center"/>
        <w:rPr>
          <w:b/>
        </w:rPr>
      </w:pPr>
      <w:r>
        <w:rPr>
          <w:b/>
        </w:rPr>
        <w:t xml:space="preserve">Кафедра </w:t>
      </w:r>
      <w:r w:rsidR="00E01DB2">
        <w:rPr>
          <w:b/>
        </w:rPr>
        <w:t>прикладной информатики и теории вероятностей</w:t>
      </w:r>
    </w:p>
    <w:p w:rsidR="00C84263" w:rsidRDefault="00C84263">
      <w:pPr>
        <w:spacing w:line="360" w:lineRule="auto"/>
        <w:jc w:val="center"/>
      </w:pPr>
    </w:p>
    <w:p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pStyle w:val="WW-"/>
        <w:ind w:left="-180" w:firstLine="0"/>
        <w:rPr>
          <w:caps/>
          <w:sz w:val="32"/>
        </w:rPr>
      </w:pPr>
      <w:r>
        <w:rPr>
          <w:caps/>
          <w:sz w:val="32"/>
        </w:rPr>
        <w:t xml:space="preserve">ОТЧЕТ </w:t>
      </w:r>
    </w:p>
    <w:p w:rsidR="00C84263" w:rsidRPr="00CA36D4" w:rsidRDefault="00C84263">
      <w:pPr>
        <w:pStyle w:val="WW-"/>
        <w:ind w:left="-180" w:firstLine="0"/>
        <w:rPr>
          <w:caps/>
          <w:sz w:val="32"/>
          <w:u w:val="single"/>
        </w:rPr>
      </w:pPr>
      <w:r>
        <w:rPr>
          <w:caps/>
          <w:sz w:val="32"/>
        </w:rPr>
        <w:t xml:space="preserve">по лабораторной работе № </w:t>
      </w:r>
      <w:r w:rsidR="00B64D7F" w:rsidRPr="00CA36D4">
        <w:rPr>
          <w:caps/>
          <w:sz w:val="32"/>
          <w:u w:val="single"/>
        </w:rPr>
        <w:t>5</w:t>
      </w:r>
    </w:p>
    <w:p w:rsidR="00C84263" w:rsidRDefault="00C84263">
      <w:pPr>
        <w:pStyle w:val="Subtitle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</w:t>
      </w:r>
      <w:r w:rsidR="004043EB">
        <w:rPr>
          <w:rFonts w:ascii="Times New Roman" w:hAnsi="Times New Roman"/>
          <w:sz w:val="32"/>
          <w:u w:val="single"/>
        </w:rPr>
        <w:t>исциплина: Операционные системы</w:t>
      </w: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u w:val="single"/>
        </w:rPr>
      </w:pPr>
      <w:r>
        <w:rPr>
          <w:bCs/>
          <w:u w:val="single"/>
        </w:rPr>
        <w:t xml:space="preserve">Студент:  </w:t>
      </w:r>
      <w:r w:rsidR="009A465D">
        <w:rPr>
          <w:bCs/>
          <w:u w:val="single"/>
        </w:rPr>
        <w:t>Брамхачарья Хасана</w:t>
      </w: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i/>
          <w:iCs/>
          <w:sz w:val="20"/>
          <w:szCs w:val="20"/>
        </w:rPr>
      </w:pPr>
    </w:p>
    <w:p w:rsidR="00C84263" w:rsidRPr="009A465D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u w:val="single"/>
        </w:rPr>
      </w:pPr>
      <w:r>
        <w:rPr>
          <w:bCs/>
        </w:rPr>
        <w:tab/>
      </w:r>
      <w:r w:rsidRPr="009A465D">
        <w:rPr>
          <w:bCs/>
          <w:u w:val="single"/>
        </w:rPr>
        <w:t xml:space="preserve">Группа:  </w:t>
      </w:r>
      <w:r w:rsidR="009A465D" w:rsidRPr="009A465D">
        <w:rPr>
          <w:bCs/>
          <w:u w:val="single"/>
        </w:rPr>
        <w:t>НПИбд-01-20</w:t>
      </w:r>
      <w:r w:rsidRPr="009A465D">
        <w:rPr>
          <w:bCs/>
          <w:u w:val="single"/>
        </w:rPr>
        <w:t xml:space="preserve">                                    </w:t>
      </w: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right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  <w:rPr>
          <w:b/>
        </w:rPr>
      </w:pPr>
      <w:r>
        <w:rPr>
          <w:b/>
        </w:rPr>
        <w:t>МОСКВА</w:t>
      </w:r>
    </w:p>
    <w:p w:rsidR="00C84263" w:rsidRDefault="00C84263">
      <w:pPr>
        <w:spacing w:line="360" w:lineRule="auto"/>
        <w:jc w:val="center"/>
      </w:pPr>
      <w:r>
        <w:t>2</w:t>
      </w:r>
      <w:r w:rsidR="0043281F">
        <w:t>02</w:t>
      </w:r>
      <w:r w:rsidR="00761568">
        <w:t>1</w:t>
      </w:r>
      <w:r>
        <w:t xml:space="preserve"> г.</w:t>
      </w:r>
    </w:p>
    <w:p w:rsidR="004B0A0B" w:rsidRPr="00B94E1F" w:rsidRDefault="004B0A0B" w:rsidP="00287AF2">
      <w:pPr>
        <w:jc w:val="both"/>
      </w:pPr>
      <w:r w:rsidRPr="00B94E1F">
        <w:rPr>
          <w:b/>
        </w:rPr>
        <w:lastRenderedPageBreak/>
        <w:t>Цель:</w:t>
      </w:r>
      <w:r w:rsidRPr="00B94E1F">
        <w:t xml:space="preserve"> </w:t>
      </w:r>
      <w:r w:rsidR="00B05AD0" w:rsidRPr="00B94E1F">
        <w:t>приобретение практических навыков взаимодействия пользователя с системой посредством командной строки.</w:t>
      </w:r>
    </w:p>
    <w:p w:rsidR="004B0A0B" w:rsidRPr="00B94E1F" w:rsidRDefault="004B0A0B" w:rsidP="00B94E1F"/>
    <w:p w:rsidR="004B0A0B" w:rsidRPr="00B94E1F" w:rsidRDefault="004B0A0B" w:rsidP="00B94E1F">
      <w:pPr>
        <w:rPr>
          <w:i/>
        </w:rPr>
      </w:pPr>
      <w:r w:rsidRPr="00B94E1F">
        <w:rPr>
          <w:b/>
        </w:rPr>
        <w:t>Ход работы</w:t>
      </w:r>
      <w:r w:rsidRPr="00B94E1F">
        <w:t xml:space="preserve">: </w:t>
      </w:r>
    </w:p>
    <w:p w:rsidR="00960BB8" w:rsidRPr="0060293C" w:rsidRDefault="00C030DD" w:rsidP="00437B67">
      <w:pPr>
        <w:pStyle w:val="ListParagraph"/>
        <w:numPr>
          <w:ilvl w:val="0"/>
          <w:numId w:val="1"/>
        </w:numPr>
      </w:pPr>
      <w:r>
        <w:rPr>
          <w:kern w:val="0"/>
        </w:rPr>
        <w:t>Определено полное имя домашнего каталога.</w:t>
      </w:r>
    </w:p>
    <w:p w:rsidR="00735769" w:rsidRDefault="00735769" w:rsidP="00735769">
      <w:pPr>
        <w:pStyle w:val="ListParagraph"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72415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5291482_920666122067155_2681477288175512938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D0" w:rsidRPr="00B94E1F" w:rsidRDefault="00B05AD0" w:rsidP="00B94E1F">
      <w:pPr>
        <w:rPr>
          <w:i/>
        </w:rPr>
      </w:pPr>
      <w:r w:rsidRPr="00B94E1F">
        <w:t xml:space="preserve"> </w:t>
      </w:r>
    </w:p>
    <w:p w:rsidR="00C030DD" w:rsidRPr="00C030DD" w:rsidRDefault="00C030DD" w:rsidP="00C030DD">
      <w:pPr>
        <w:widowControl/>
        <w:suppressAutoHyphens w:val="0"/>
        <w:autoSpaceDE w:val="0"/>
        <w:autoSpaceDN w:val="0"/>
        <w:adjustRightInd w:val="0"/>
        <w:rPr>
          <w:kern w:val="0"/>
        </w:rPr>
      </w:pPr>
      <w:r w:rsidRPr="00C030DD">
        <w:rPr>
          <w:kern w:val="0"/>
        </w:rPr>
        <w:t>2. Выполнены следующие действия:</w:t>
      </w:r>
    </w:p>
    <w:p w:rsidR="00C030DD" w:rsidRPr="00C030DD" w:rsidRDefault="00C030DD" w:rsidP="00C030DD">
      <w:pPr>
        <w:pStyle w:val="ListParagraph"/>
        <w:widowControl/>
        <w:numPr>
          <w:ilvl w:val="1"/>
          <w:numId w:val="9"/>
        </w:numPr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C030DD">
        <w:rPr>
          <w:kern w:val="0"/>
        </w:rPr>
        <w:t>Переход в каталог /</w:t>
      </w:r>
      <w:proofErr w:type="spellStart"/>
      <w:r w:rsidRPr="00C030DD">
        <w:rPr>
          <w:kern w:val="0"/>
          <w:lang w:val="en-US"/>
        </w:rPr>
        <w:t>tmp</w:t>
      </w:r>
      <w:proofErr w:type="spellEnd"/>
      <w:r w:rsidRPr="00C030DD">
        <w:rPr>
          <w:kern w:val="0"/>
        </w:rPr>
        <w:t>.</w:t>
      </w:r>
    </w:p>
    <w:p w:rsidR="00714B70" w:rsidRDefault="00714B70" w:rsidP="00714B70">
      <w:pPr>
        <w:pStyle w:val="NormalWeb"/>
        <w:ind w:left="9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57800" cy="3971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5400706_276178537569785_6107313977628985273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97" w:rsidRDefault="00144697" w:rsidP="00714B70">
      <w:pPr>
        <w:pStyle w:val="NormalWeb"/>
        <w:ind w:left="900"/>
        <w:jc w:val="center"/>
      </w:pPr>
    </w:p>
    <w:p w:rsidR="00D575D9" w:rsidRPr="0060293C" w:rsidRDefault="00D575D9" w:rsidP="0060293C">
      <w:pPr>
        <w:pStyle w:val="NormalWeb"/>
        <w:numPr>
          <w:ilvl w:val="1"/>
          <w:numId w:val="9"/>
        </w:numPr>
        <w:jc w:val="both"/>
        <w:rPr>
          <w:sz w:val="26"/>
          <w:szCs w:val="26"/>
        </w:rPr>
      </w:pPr>
      <w:r w:rsidRPr="0060293C">
        <w:rPr>
          <w:kern w:val="0"/>
          <w:sz w:val="26"/>
          <w:szCs w:val="26"/>
        </w:rPr>
        <w:t>Вывод на экран содержимого каталога /</w:t>
      </w:r>
      <w:proofErr w:type="spellStart"/>
      <w:r w:rsidRPr="0060293C">
        <w:rPr>
          <w:kern w:val="0"/>
          <w:sz w:val="26"/>
          <w:szCs w:val="26"/>
          <w:lang w:val="en-US"/>
        </w:rPr>
        <w:t>tmp</w:t>
      </w:r>
      <w:proofErr w:type="spellEnd"/>
      <w:r w:rsidRPr="0060293C">
        <w:rPr>
          <w:kern w:val="0"/>
          <w:sz w:val="26"/>
          <w:szCs w:val="26"/>
        </w:rPr>
        <w:t>.</w:t>
      </w:r>
    </w:p>
    <w:p w:rsidR="00714B70" w:rsidRDefault="00714B70" w:rsidP="00714B70">
      <w:pPr>
        <w:pStyle w:val="NormalWeb"/>
        <w:ind w:left="900"/>
        <w:jc w:val="center"/>
      </w:pPr>
    </w:p>
    <w:p w:rsidR="00714B70" w:rsidRDefault="00714B70" w:rsidP="00714B70">
      <w:pPr>
        <w:pStyle w:val="NormalWeb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38800" cy="3019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4742872_919238895521369_7828259372965916350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28" w:rsidRDefault="00304828" w:rsidP="00304828">
      <w:pPr>
        <w:pStyle w:val="NormalWeb"/>
        <w:jc w:val="both"/>
      </w:pPr>
    </w:p>
    <w:p w:rsidR="00D575D9" w:rsidRDefault="00D575D9" w:rsidP="00D575D9">
      <w:pPr>
        <w:pStyle w:val="ListParagraph"/>
        <w:widowControl/>
        <w:numPr>
          <w:ilvl w:val="1"/>
          <w:numId w:val="9"/>
        </w:numPr>
        <w:suppressAutoHyphens w:val="0"/>
        <w:autoSpaceDE w:val="0"/>
        <w:autoSpaceDN w:val="0"/>
        <w:adjustRightInd w:val="0"/>
        <w:jc w:val="both"/>
        <w:rPr>
          <w:kern w:val="0"/>
        </w:rPr>
      </w:pPr>
      <w:r w:rsidRPr="00D575D9">
        <w:rPr>
          <w:kern w:val="0"/>
        </w:rPr>
        <w:t>Определено, есть ли в каталоге /</w:t>
      </w:r>
      <w:proofErr w:type="spellStart"/>
      <w:r w:rsidRPr="00D575D9">
        <w:rPr>
          <w:kern w:val="0"/>
          <w:lang w:val="en-US"/>
        </w:rPr>
        <w:t>var</w:t>
      </w:r>
      <w:proofErr w:type="spellEnd"/>
      <w:r w:rsidRPr="00D575D9">
        <w:rPr>
          <w:kern w:val="0"/>
        </w:rPr>
        <w:t>/</w:t>
      </w:r>
      <w:r w:rsidRPr="00D575D9">
        <w:rPr>
          <w:kern w:val="0"/>
          <w:lang w:val="en-US"/>
        </w:rPr>
        <w:t>spool</w:t>
      </w:r>
      <w:r w:rsidRPr="00D575D9">
        <w:rPr>
          <w:kern w:val="0"/>
        </w:rPr>
        <w:t xml:space="preserve"> подкаталог с именем </w:t>
      </w:r>
      <w:proofErr w:type="spellStart"/>
      <w:r w:rsidRPr="00D575D9">
        <w:rPr>
          <w:kern w:val="0"/>
          <w:lang w:val="en-US"/>
        </w:rPr>
        <w:t>cron</w:t>
      </w:r>
      <w:proofErr w:type="spellEnd"/>
      <w:r w:rsidRPr="00D575D9">
        <w:rPr>
          <w:kern w:val="0"/>
        </w:rPr>
        <w:t>.</w:t>
      </w:r>
    </w:p>
    <w:p w:rsidR="00304828" w:rsidRDefault="00FC3C3A" w:rsidP="00FC3C3A">
      <w:pPr>
        <w:pStyle w:val="NormalWeb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05275" cy="74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4554625_132452872248502_3027930630072501219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55" w:rsidRDefault="00B62755" w:rsidP="00FC3C3A">
      <w:pPr>
        <w:pStyle w:val="NormalWeb"/>
        <w:jc w:val="center"/>
      </w:pPr>
    </w:p>
    <w:p w:rsidR="00B62755" w:rsidRPr="00B62755" w:rsidRDefault="00B62755" w:rsidP="00B62755">
      <w:pPr>
        <w:pStyle w:val="NormalWeb"/>
        <w:numPr>
          <w:ilvl w:val="0"/>
          <w:numId w:val="9"/>
        </w:numPr>
        <w:jc w:val="both"/>
        <w:rPr>
          <w:sz w:val="26"/>
          <w:szCs w:val="26"/>
        </w:rPr>
      </w:pPr>
      <w:r w:rsidRPr="00B62755">
        <w:rPr>
          <w:sz w:val="26"/>
          <w:szCs w:val="26"/>
        </w:rPr>
        <w:t>Выполните следующие действия:</w:t>
      </w:r>
    </w:p>
    <w:p w:rsidR="00FC482E" w:rsidRDefault="00B62755" w:rsidP="00B62755">
      <w:pPr>
        <w:pStyle w:val="ListParagraph"/>
        <w:numPr>
          <w:ilvl w:val="1"/>
          <w:numId w:val="9"/>
        </w:numPr>
      </w:pPr>
      <w:r>
        <w:t>В домашнем каталоге создайте новый каталог с именем newdir.</w:t>
      </w:r>
    </w:p>
    <w:p w:rsidR="00B62755" w:rsidRDefault="00B62755" w:rsidP="00B62755">
      <w:pPr>
        <w:pStyle w:val="ListParagraph"/>
        <w:ind w:left="108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19575" cy="1476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4630684_279140947189572_5390086698748333857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55" w:rsidRDefault="00B62755" w:rsidP="00B62755">
      <w:pPr>
        <w:pStyle w:val="ListParagraph"/>
        <w:ind w:left="1080"/>
        <w:jc w:val="center"/>
      </w:pPr>
    </w:p>
    <w:p w:rsidR="00B62755" w:rsidRPr="00B62755" w:rsidRDefault="00B62755" w:rsidP="00B62755">
      <w:pPr>
        <w:pStyle w:val="ListParagraph"/>
        <w:numPr>
          <w:ilvl w:val="1"/>
          <w:numId w:val="9"/>
        </w:numPr>
        <w:jc w:val="both"/>
      </w:pPr>
      <w:r>
        <w:t>В каталоге ~/newdir создайте новый каталог с именем morefun</w:t>
      </w:r>
      <w:r w:rsidRPr="00B62755">
        <w:t>.</w:t>
      </w:r>
    </w:p>
    <w:p w:rsidR="00B62755" w:rsidRDefault="0060293C" w:rsidP="00B62755">
      <w:pPr>
        <w:pStyle w:val="ListParagraph"/>
        <w:ind w:left="108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29125" cy="2257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5579111_583603012622566_3046749385053982363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3C" w:rsidRPr="0060293C" w:rsidRDefault="0060293C" w:rsidP="0060293C">
      <w:pPr>
        <w:pStyle w:val="ListParagraph"/>
        <w:numPr>
          <w:ilvl w:val="1"/>
          <w:numId w:val="9"/>
        </w:numPr>
        <w:jc w:val="both"/>
      </w:pPr>
      <w:r>
        <w:lastRenderedPageBreak/>
        <w:t>В домашнем каталоге создайте одной командой три новых каталога с именами letters, memos, misk. Затем удалите эти каталоги одной командой</w:t>
      </w:r>
      <w:r w:rsidRPr="0094027D">
        <w:t>.</w:t>
      </w:r>
    </w:p>
    <w:p w:rsidR="00FC482E" w:rsidRPr="00B62755" w:rsidRDefault="0060293C" w:rsidP="0094027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95900" cy="1457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4594731_600457994680210_5784307427063926212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2E" w:rsidRDefault="00FC482E" w:rsidP="00B94E1F">
      <w:pPr>
        <w:rPr>
          <w:i/>
        </w:rPr>
      </w:pPr>
    </w:p>
    <w:p w:rsidR="0060293C" w:rsidRDefault="0060293C" w:rsidP="0060293C">
      <w:pPr>
        <w:pStyle w:val="ListParagraph"/>
        <w:numPr>
          <w:ilvl w:val="1"/>
          <w:numId w:val="9"/>
        </w:numPr>
        <w:jc w:val="both"/>
      </w:pPr>
      <w:r>
        <w:t>Попробуйте удалить ранее созданный каталог ~/newdir командой rm. Проверьте, был ли каталог удалён.</w:t>
      </w:r>
    </w:p>
    <w:p w:rsidR="0060293C" w:rsidRDefault="0060293C" w:rsidP="0060293C">
      <w:pPr>
        <w:pStyle w:val="ListParagraph"/>
        <w:ind w:left="108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24475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4777212_1328679250866967_1919766382283688169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3C" w:rsidRDefault="0060293C" w:rsidP="0060293C">
      <w:pPr>
        <w:pStyle w:val="ListParagraph"/>
        <w:ind w:left="1080"/>
        <w:jc w:val="center"/>
      </w:pPr>
    </w:p>
    <w:p w:rsidR="0060293C" w:rsidRDefault="0060293C" w:rsidP="0060293C">
      <w:pPr>
        <w:pStyle w:val="ListParagraph"/>
        <w:numPr>
          <w:ilvl w:val="1"/>
          <w:numId w:val="9"/>
        </w:numPr>
        <w:jc w:val="both"/>
      </w:pPr>
      <w:r>
        <w:t>Удалите каталог ~/newdir/morefun из домашнего каталога. Проверьте, был ли каталог удалён.</w:t>
      </w:r>
    </w:p>
    <w:p w:rsidR="0060293C" w:rsidRPr="0060293C" w:rsidRDefault="0060293C" w:rsidP="0060293C">
      <w:pPr>
        <w:pStyle w:val="ListParagraph"/>
        <w:ind w:left="108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539105" cy="1336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5516936_456015602165240_5855585388145595788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2E" w:rsidRDefault="00FC482E" w:rsidP="0060293C">
      <w:pPr>
        <w:jc w:val="center"/>
      </w:pPr>
    </w:p>
    <w:p w:rsidR="008A053F" w:rsidRPr="0060293C" w:rsidRDefault="008A053F" w:rsidP="008A053F">
      <w:pPr>
        <w:pStyle w:val="ListParagraph"/>
        <w:numPr>
          <w:ilvl w:val="0"/>
          <w:numId w:val="9"/>
        </w:numPr>
        <w:jc w:val="both"/>
      </w:pPr>
      <w:r>
        <w:t>С помощью команды man определите, какую опцию команды ls нужно использовать для просмотра содержимое не только указанного каталога, но и подкаталогов, входящих в него.</w:t>
      </w:r>
    </w:p>
    <w:p w:rsidR="00FC482E" w:rsidRDefault="0073197C" w:rsidP="0073197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00650" cy="3860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5183563_294508655504645_8800165258935523858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7D" w:rsidRDefault="0094027D" w:rsidP="0073197C">
      <w:pPr>
        <w:jc w:val="center"/>
      </w:pPr>
    </w:p>
    <w:p w:rsidR="0073197C" w:rsidRDefault="0073197C" w:rsidP="0073197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19700" cy="41624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83681160_980820722456522_4844363156846373564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7C" w:rsidRDefault="0073197C" w:rsidP="0073197C">
      <w:pPr>
        <w:jc w:val="center"/>
      </w:pPr>
    </w:p>
    <w:p w:rsidR="0073197C" w:rsidRDefault="0073197C" w:rsidP="0073197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00650" cy="41452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5874424_809002636664978_5371091921094891978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7C" w:rsidRDefault="0073197C" w:rsidP="0073197C">
      <w:pPr>
        <w:jc w:val="center"/>
      </w:pPr>
    </w:p>
    <w:p w:rsidR="0073197C" w:rsidRDefault="0073197C" w:rsidP="0073197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057775" cy="33242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4114233_309849390540992_3168620485390132547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7C" w:rsidRDefault="0073197C" w:rsidP="0073197C">
      <w:pPr>
        <w:jc w:val="center"/>
      </w:pPr>
    </w:p>
    <w:p w:rsidR="0073197C" w:rsidRDefault="0073197C" w:rsidP="0073197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981575" cy="39338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84649735_461119731813797_4067083383991287142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7C" w:rsidRDefault="0073197C" w:rsidP="0073197C">
      <w:pPr>
        <w:jc w:val="center"/>
      </w:pPr>
    </w:p>
    <w:p w:rsidR="0073197C" w:rsidRDefault="0073197C" w:rsidP="0073197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72075" cy="4044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85263788_477367463540319_5182592153549502942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7C" w:rsidRDefault="0073197C" w:rsidP="0073197C">
      <w:pPr>
        <w:jc w:val="center"/>
      </w:pPr>
    </w:p>
    <w:p w:rsidR="0073197C" w:rsidRDefault="0073197C" w:rsidP="0073197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124450" cy="38912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84748696_928466781321273_249770378979277785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7C" w:rsidRDefault="0073197C" w:rsidP="0073197C">
      <w:pPr>
        <w:jc w:val="center"/>
      </w:pPr>
    </w:p>
    <w:p w:rsidR="0073197C" w:rsidRPr="0073197C" w:rsidRDefault="0073197C" w:rsidP="0073197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048250" cy="3724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85255367_500124381420968_2863310383556827169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7C" w:rsidRDefault="0073197C" w:rsidP="007507E8">
      <w:pPr>
        <w:jc w:val="both"/>
        <w:rPr>
          <w:b/>
        </w:rPr>
      </w:pPr>
    </w:p>
    <w:p w:rsidR="0073197C" w:rsidRDefault="0073197C" w:rsidP="007507E8">
      <w:pPr>
        <w:jc w:val="both"/>
        <w:rPr>
          <w:b/>
        </w:rPr>
      </w:pPr>
    </w:p>
    <w:p w:rsidR="0073197C" w:rsidRPr="00CA36D4" w:rsidRDefault="00FE16F3" w:rsidP="00FE16F3">
      <w:pPr>
        <w:pStyle w:val="ListParagraph"/>
        <w:numPr>
          <w:ilvl w:val="0"/>
          <w:numId w:val="9"/>
        </w:numPr>
        <w:jc w:val="both"/>
        <w:rPr>
          <w:b/>
        </w:rPr>
      </w:pPr>
      <w:r>
        <w:t>С помощью команды man определите набор опций команды ls, позволяющий отсортировать по времени последнего изменения выводимый список содержимого каталога с развёрнутым описанием файлов.</w:t>
      </w:r>
    </w:p>
    <w:p w:rsidR="00CA36D4" w:rsidRDefault="00CA36D4" w:rsidP="00CA36D4">
      <w:pPr>
        <w:pStyle w:val="ListParagraph"/>
        <w:ind w:left="390"/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4772025" cy="214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5298155_742676939711147_948740491810056572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D4" w:rsidRDefault="00CA36D4" w:rsidP="00CA36D4">
      <w:pPr>
        <w:pStyle w:val="ListParagraph"/>
        <w:ind w:left="390"/>
        <w:jc w:val="center"/>
        <w:rPr>
          <w:b/>
        </w:rPr>
      </w:pPr>
    </w:p>
    <w:p w:rsidR="00CA36D4" w:rsidRPr="00CA36D4" w:rsidRDefault="00CA36D4" w:rsidP="00CA36D4">
      <w:pPr>
        <w:pStyle w:val="ListParagraph"/>
        <w:numPr>
          <w:ilvl w:val="0"/>
          <w:numId w:val="9"/>
        </w:numPr>
        <w:jc w:val="both"/>
        <w:rPr>
          <w:b/>
        </w:rPr>
      </w:pPr>
      <w:r>
        <w:t>Используйте команду man для просмотра описания следующих команд: cd, pwd, mkdir, rmdir, rm. Поясните основные опции этих команд.</w:t>
      </w:r>
    </w:p>
    <w:p w:rsidR="00CA36D4" w:rsidRDefault="00CA36D4" w:rsidP="00CA36D4">
      <w:pPr>
        <w:pStyle w:val="ListParagraph"/>
        <w:ind w:left="39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924175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5912879_919888972136192_4034612622490522405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D4" w:rsidRDefault="00CA36D4" w:rsidP="00CA36D4">
      <w:pPr>
        <w:pStyle w:val="ListParagraph"/>
        <w:ind w:left="39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72150" cy="4773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4750212_302909021437403_8897621439173212528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D4" w:rsidRDefault="00CA36D4" w:rsidP="00CA36D4">
      <w:pPr>
        <w:pStyle w:val="ListParagraph"/>
        <w:ind w:left="390"/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638800" cy="443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4866529_3062157974016733_1898740186177131450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D4" w:rsidRDefault="00CA36D4" w:rsidP="00CA36D4">
      <w:pPr>
        <w:pStyle w:val="ListParagraph"/>
        <w:ind w:left="39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534025" cy="4660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5213468_811537316462824_7127507806831755441_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D4" w:rsidRDefault="00CA36D4" w:rsidP="00CA36D4">
      <w:pPr>
        <w:pStyle w:val="ListParagraph"/>
        <w:ind w:left="390"/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6120130" cy="494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5118214_947773949402824_7071757846467992869_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43" w:rsidRDefault="00E95C43" w:rsidP="00CA36D4">
      <w:pPr>
        <w:pStyle w:val="ListParagraph"/>
        <w:ind w:left="390"/>
        <w:jc w:val="center"/>
        <w:rPr>
          <w:b/>
        </w:rPr>
      </w:pPr>
    </w:p>
    <w:p w:rsidR="00E95C43" w:rsidRPr="00C40DA7" w:rsidRDefault="00E95C43" w:rsidP="00E95C43">
      <w:pPr>
        <w:pStyle w:val="ListParagraph"/>
        <w:numPr>
          <w:ilvl w:val="0"/>
          <w:numId w:val="9"/>
        </w:numPr>
        <w:jc w:val="both"/>
        <w:rPr>
          <w:b/>
        </w:rPr>
      </w:pPr>
      <w:r>
        <w:t>Используя информацию, полученную при помощи команды history, выполните модификацию и исполнение нескольких команд из буфера команд.</w:t>
      </w:r>
    </w:p>
    <w:p w:rsidR="00C40DA7" w:rsidRDefault="00C40DA7" w:rsidP="00C40DA7">
      <w:pPr>
        <w:pStyle w:val="ListParagraph"/>
        <w:ind w:left="390"/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4143375" cy="442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5653327_538509113974046_4704159879821183752_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A9" w:rsidRDefault="007045A9" w:rsidP="00C40DA7">
      <w:pPr>
        <w:pStyle w:val="ListParagraph"/>
        <w:ind w:left="390"/>
        <w:jc w:val="center"/>
        <w:rPr>
          <w:b/>
        </w:rPr>
      </w:pPr>
    </w:p>
    <w:p w:rsidR="00C40DA7" w:rsidRDefault="00C40DA7" w:rsidP="00C40DA7">
      <w:pPr>
        <w:pStyle w:val="ListParagraph"/>
        <w:ind w:left="39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114800" cy="443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5293716_314292433679104_2488555785762651028_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A7" w:rsidRPr="00E95C43" w:rsidRDefault="00C40DA7" w:rsidP="00C40DA7">
      <w:pPr>
        <w:pStyle w:val="ListParagraph"/>
        <w:ind w:left="390"/>
        <w:jc w:val="center"/>
        <w:rPr>
          <w:b/>
        </w:rPr>
      </w:pPr>
    </w:p>
    <w:p w:rsidR="00E95C43" w:rsidRPr="00FE16F3" w:rsidRDefault="00C40DA7" w:rsidP="00C40DA7">
      <w:pPr>
        <w:pStyle w:val="ListParagraph"/>
        <w:ind w:left="390"/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4429125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5462300_378144620167918_776740827703235059_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7C" w:rsidRDefault="0073197C" w:rsidP="007507E8">
      <w:pPr>
        <w:jc w:val="both"/>
        <w:rPr>
          <w:b/>
        </w:rPr>
      </w:pPr>
    </w:p>
    <w:p w:rsidR="0073197C" w:rsidRDefault="0073197C" w:rsidP="007507E8">
      <w:pPr>
        <w:jc w:val="both"/>
        <w:rPr>
          <w:b/>
        </w:rPr>
      </w:pPr>
    </w:p>
    <w:p w:rsidR="00B8194A" w:rsidRPr="00B94E1F" w:rsidRDefault="00B8194A" w:rsidP="00B8194A">
      <w:pPr>
        <w:jc w:val="both"/>
        <w:rPr>
          <w:b/>
          <w:i/>
        </w:rPr>
      </w:pPr>
      <w:r w:rsidRPr="00B94E1F">
        <w:rPr>
          <w:b/>
        </w:rPr>
        <w:t>ВЫВОД:</w:t>
      </w:r>
    </w:p>
    <w:p w:rsidR="00B8194A" w:rsidRPr="00B8194A" w:rsidRDefault="00B8194A" w:rsidP="00B8194A">
      <w:pPr>
        <w:pStyle w:val="NormalWeb"/>
        <w:jc w:val="both"/>
        <w:rPr>
          <w:sz w:val="26"/>
          <w:szCs w:val="26"/>
        </w:rPr>
      </w:pPr>
      <w:r w:rsidRPr="00B8194A">
        <w:rPr>
          <w:sz w:val="26"/>
          <w:szCs w:val="26"/>
        </w:rPr>
        <w:t>В этой лабораторной работе мы приобрели практические навыки общения с системой на уровне командной строки (вход и выход, оперативная помощь, работа с буфером команд, организация файловой системы).</w:t>
      </w:r>
    </w:p>
    <w:p w:rsidR="0073197C" w:rsidRDefault="0073197C" w:rsidP="007507E8">
      <w:pPr>
        <w:jc w:val="both"/>
        <w:rPr>
          <w:b/>
        </w:rPr>
      </w:pPr>
    </w:p>
    <w:p w:rsidR="0073197C" w:rsidRDefault="0073197C" w:rsidP="007507E8">
      <w:pPr>
        <w:jc w:val="both"/>
        <w:rPr>
          <w:b/>
        </w:rPr>
      </w:pPr>
    </w:p>
    <w:p w:rsidR="00E42E2E" w:rsidRPr="00B94E1F" w:rsidRDefault="00B05AD0" w:rsidP="007507E8">
      <w:pPr>
        <w:jc w:val="both"/>
        <w:rPr>
          <w:b/>
          <w:i/>
        </w:rPr>
      </w:pPr>
      <w:r w:rsidRPr="00B94E1F">
        <w:rPr>
          <w:b/>
        </w:rPr>
        <w:t>К</w:t>
      </w:r>
      <w:r w:rsidR="00E42E2E" w:rsidRPr="00B94E1F">
        <w:rPr>
          <w:b/>
        </w:rPr>
        <w:t xml:space="preserve">онтрольные вопросы: </w:t>
      </w:r>
    </w:p>
    <w:p w:rsidR="00B8194A" w:rsidRDefault="001A21EC" w:rsidP="00B8194A">
      <w:pPr>
        <w:pStyle w:val="ListParagraph"/>
        <w:numPr>
          <w:ilvl w:val="0"/>
          <w:numId w:val="2"/>
        </w:numPr>
        <w:jc w:val="both"/>
      </w:pPr>
      <w:r w:rsidRPr="00B94E1F">
        <w:t>Что такое командная строка?</w:t>
      </w:r>
      <w:r w:rsidR="007507E8">
        <w:t xml:space="preserve"> </w:t>
      </w:r>
    </w:p>
    <w:p w:rsidR="00B8194A" w:rsidRPr="00B8194A" w:rsidRDefault="00B8194A" w:rsidP="00B8194A">
      <w:pPr>
        <w:pStyle w:val="ListParagraph"/>
        <w:ind w:left="360"/>
        <w:jc w:val="both"/>
      </w:pPr>
      <w:r w:rsidRPr="00B8194A">
        <w:t>Команда (командная строка) — это последовательность слов, разделенных пробелами. Первое слово определяет имя команды, которая будет выполняться; оставшиеся слова, если они есть, как правило, передаются команде в качестве аргументов.</w:t>
      </w:r>
    </w:p>
    <w:p w:rsidR="007507E8" w:rsidRDefault="007507E8" w:rsidP="007507E8">
      <w:pPr>
        <w:jc w:val="both"/>
      </w:pPr>
    </w:p>
    <w:p w:rsidR="007507E8" w:rsidRDefault="001A21EC" w:rsidP="007507E8">
      <w:pPr>
        <w:pStyle w:val="ListParagraph"/>
        <w:numPr>
          <w:ilvl w:val="0"/>
          <w:numId w:val="2"/>
        </w:numPr>
        <w:jc w:val="both"/>
      </w:pPr>
      <w:r w:rsidRPr="00B94E1F">
        <w:t>При помощи какой команды можно определить абсолютный путь текущ</w:t>
      </w:r>
      <w:r w:rsidR="007507E8">
        <w:t xml:space="preserve">его каталога? </w:t>
      </w:r>
    </w:p>
    <w:p w:rsidR="001A21EC" w:rsidRPr="007507E8" w:rsidRDefault="007507E8" w:rsidP="007507E8">
      <w:pPr>
        <w:pStyle w:val="ListParagraph"/>
        <w:ind w:left="360"/>
        <w:jc w:val="both"/>
      </w:pPr>
      <w:r w:rsidRPr="007507E8">
        <w:t>П</w:t>
      </w:r>
      <w:r w:rsidR="008F6653" w:rsidRPr="007507E8">
        <w:t xml:space="preserve">ри помощи команды </w:t>
      </w:r>
      <w:proofErr w:type="spellStart"/>
      <w:r w:rsidR="008F6653" w:rsidRPr="007507E8">
        <w:rPr>
          <w:lang w:val="en-US"/>
        </w:rPr>
        <w:t>pwd</w:t>
      </w:r>
      <w:proofErr w:type="spellEnd"/>
      <w:r w:rsidR="008F6653" w:rsidRPr="007507E8">
        <w:t xml:space="preserve">. Например </w:t>
      </w:r>
      <w:proofErr w:type="spellStart"/>
      <w:r w:rsidR="008F6653" w:rsidRPr="007507E8">
        <w:rPr>
          <w:lang w:val="en-US"/>
        </w:rPr>
        <w:t>pwd</w:t>
      </w:r>
      <w:proofErr w:type="spellEnd"/>
      <w:r w:rsidR="008F6653" w:rsidRPr="007507E8">
        <w:t xml:space="preserve"> ~/ - абсолютный пусть домашнего каталога </w:t>
      </w:r>
    </w:p>
    <w:p w:rsidR="007507E8" w:rsidRDefault="007507E8" w:rsidP="007507E8">
      <w:pPr>
        <w:jc w:val="both"/>
      </w:pPr>
    </w:p>
    <w:p w:rsidR="007507E8" w:rsidRPr="007507E8" w:rsidRDefault="001A21EC" w:rsidP="007507E8">
      <w:pPr>
        <w:pStyle w:val="ListParagraph"/>
        <w:numPr>
          <w:ilvl w:val="0"/>
          <w:numId w:val="2"/>
        </w:numPr>
        <w:jc w:val="both"/>
        <w:rPr>
          <w:i/>
        </w:rPr>
      </w:pPr>
      <w:r w:rsidRPr="00B94E1F">
        <w:t xml:space="preserve">При помощи какой команды и каких опций можно определить только тип файлов и их имена в текущем каталоге? </w:t>
      </w:r>
    </w:p>
    <w:p w:rsidR="008F6653" w:rsidRPr="007507E8" w:rsidRDefault="007507E8" w:rsidP="007507E8">
      <w:pPr>
        <w:pStyle w:val="ListParagraph"/>
        <w:ind w:left="360"/>
        <w:jc w:val="both"/>
        <w:rPr>
          <w:i/>
        </w:rPr>
      </w:pPr>
      <w:r w:rsidRPr="007507E8">
        <w:t>С</w:t>
      </w:r>
      <w:r w:rsidR="004E22CD" w:rsidRPr="007507E8">
        <w:t xml:space="preserve"> помощь команды </w:t>
      </w:r>
      <w:r w:rsidR="004E22CD" w:rsidRPr="007507E8">
        <w:rPr>
          <w:lang w:val="en-US"/>
        </w:rPr>
        <w:t>ls</w:t>
      </w:r>
      <w:r w:rsidR="004E22CD" w:rsidRPr="007507E8">
        <w:t xml:space="preserve"> и ключа -</w:t>
      </w:r>
      <w:r w:rsidR="004E22CD" w:rsidRPr="007507E8">
        <w:rPr>
          <w:lang w:val="en-US"/>
        </w:rPr>
        <w:t>F</w:t>
      </w:r>
      <w:r w:rsidR="004E22CD" w:rsidRPr="007507E8">
        <w:t xml:space="preserve">. Например </w:t>
      </w:r>
      <w:r w:rsidR="004E22CD" w:rsidRPr="007507E8">
        <w:rPr>
          <w:lang w:val="en-US"/>
        </w:rPr>
        <w:t>ls</w:t>
      </w:r>
      <w:r w:rsidR="004E22CD" w:rsidRPr="007507E8">
        <w:t xml:space="preserve"> -</w:t>
      </w:r>
      <w:r w:rsidR="004E22CD" w:rsidRPr="007507E8">
        <w:rPr>
          <w:lang w:val="en-US"/>
        </w:rPr>
        <w:t>F</w:t>
      </w:r>
    </w:p>
    <w:p w:rsidR="007507E8" w:rsidRDefault="007507E8" w:rsidP="007507E8">
      <w:pPr>
        <w:jc w:val="both"/>
      </w:pPr>
    </w:p>
    <w:p w:rsidR="007507E8" w:rsidRDefault="001A21EC" w:rsidP="007507E8">
      <w:pPr>
        <w:pStyle w:val="ListParagraph"/>
        <w:numPr>
          <w:ilvl w:val="0"/>
          <w:numId w:val="2"/>
        </w:numPr>
        <w:jc w:val="both"/>
      </w:pPr>
      <w:r w:rsidRPr="00B94E1F">
        <w:t>Какие файлы считаются скрытыми? Как получи</w:t>
      </w:r>
      <w:r w:rsidR="007507E8">
        <w:t>ть информацию о скрытых файлах?</w:t>
      </w:r>
    </w:p>
    <w:p w:rsidR="00E40646" w:rsidRPr="007507E8" w:rsidRDefault="007507E8" w:rsidP="007507E8">
      <w:pPr>
        <w:pStyle w:val="ListParagraph"/>
        <w:ind w:left="360"/>
        <w:jc w:val="both"/>
        <w:rPr>
          <w:color w:val="000000"/>
          <w:shd w:val="clear" w:color="auto" w:fill="FFFFFF"/>
        </w:rPr>
      </w:pPr>
      <w:r w:rsidRPr="007507E8">
        <w:t>Ф</w:t>
      </w:r>
      <w:r w:rsidR="00E40646" w:rsidRPr="007507E8">
        <w:t xml:space="preserve">айл считается скрытым, если его название начинается с  «.». Например, «.myfile». Обычно такие файлы используются приложениями для хранения настроек, конфигураций и другой информации, которую нужно скрыть от пользователя. Чтобы увидеть скрытые файлы можно использовать команду </w:t>
      </w:r>
      <w:r w:rsidR="00E40646" w:rsidRPr="007507E8">
        <w:rPr>
          <w:lang w:val="en-US"/>
        </w:rPr>
        <w:t>ls</w:t>
      </w:r>
      <w:r w:rsidR="00E40646" w:rsidRPr="007507E8">
        <w:t xml:space="preserve"> с ключом -</w:t>
      </w:r>
      <w:r w:rsidR="00E40646" w:rsidRPr="007507E8">
        <w:rPr>
          <w:lang w:val="en-US"/>
        </w:rPr>
        <w:t>a</w:t>
      </w:r>
      <w:r w:rsidR="00E40646" w:rsidRPr="007507E8">
        <w:t xml:space="preserve">. Для дополнительных данных можно использовать дополнительные </w:t>
      </w:r>
      <w:r w:rsidR="00E40646" w:rsidRPr="007507E8">
        <w:lastRenderedPageBreak/>
        <w:t xml:space="preserve">ключи, например </w:t>
      </w:r>
      <w:r w:rsidR="00E40646" w:rsidRPr="007507E8">
        <w:rPr>
          <w:lang w:val="en-US"/>
        </w:rPr>
        <w:t>ls</w:t>
      </w:r>
      <w:r w:rsidR="00E40646" w:rsidRPr="007507E8">
        <w:t xml:space="preserve"> -</w:t>
      </w:r>
      <w:proofErr w:type="spellStart"/>
      <w:r w:rsidR="00E40646" w:rsidRPr="007507E8">
        <w:rPr>
          <w:lang w:val="en-US"/>
        </w:rPr>
        <w:t>aF</w:t>
      </w:r>
      <w:proofErr w:type="spellEnd"/>
    </w:p>
    <w:p w:rsidR="007507E8" w:rsidRDefault="007507E8" w:rsidP="007507E8">
      <w:pPr>
        <w:jc w:val="both"/>
        <w:rPr>
          <w:color w:val="000000"/>
          <w:shd w:val="clear" w:color="auto" w:fill="FFFFFF"/>
        </w:rPr>
      </w:pPr>
    </w:p>
    <w:p w:rsidR="007507E8" w:rsidRDefault="001A21EC" w:rsidP="007507E8">
      <w:pPr>
        <w:pStyle w:val="ListParagraph"/>
        <w:numPr>
          <w:ilvl w:val="0"/>
          <w:numId w:val="2"/>
        </w:numPr>
        <w:jc w:val="both"/>
      </w:pPr>
      <w:r w:rsidRPr="00B94E1F">
        <w:t xml:space="preserve">При помощи каких команд можно удалить файл и каталог? Можно ли это сделать одной и той же командой? </w:t>
      </w:r>
    </w:p>
    <w:p w:rsidR="001A21EC" w:rsidRPr="00407433" w:rsidRDefault="007507E8" w:rsidP="007507E8">
      <w:pPr>
        <w:pStyle w:val="ListParagraph"/>
        <w:ind w:left="360"/>
        <w:jc w:val="both"/>
        <w:rPr>
          <w:i/>
        </w:rPr>
      </w:pPr>
      <w:r w:rsidRPr="00407433">
        <w:t>К</w:t>
      </w:r>
      <w:r w:rsidR="0075100C" w:rsidRPr="00407433">
        <w:t xml:space="preserve">аталог можно удалить командой </w:t>
      </w:r>
      <w:proofErr w:type="spellStart"/>
      <w:r w:rsidR="0075100C" w:rsidRPr="00407433">
        <w:rPr>
          <w:lang w:val="en-US"/>
        </w:rPr>
        <w:t>rmdir</w:t>
      </w:r>
      <w:proofErr w:type="spellEnd"/>
      <w:r w:rsidR="0075100C" w:rsidRPr="00407433">
        <w:t xml:space="preserve">. Каталог и файл можно удалить командой </w:t>
      </w:r>
      <w:proofErr w:type="spellStart"/>
      <w:r w:rsidR="0075100C" w:rsidRPr="00407433">
        <w:rPr>
          <w:lang w:val="en-US"/>
        </w:rPr>
        <w:t>rm</w:t>
      </w:r>
      <w:proofErr w:type="spellEnd"/>
      <w:r w:rsidR="0075100C" w:rsidRPr="00407433">
        <w:t xml:space="preserve"> (в случае с первым с ключом -</w:t>
      </w:r>
      <w:r w:rsidR="0075100C" w:rsidRPr="00407433">
        <w:rPr>
          <w:lang w:val="en-US"/>
        </w:rPr>
        <w:t>r</w:t>
      </w:r>
      <w:r w:rsidR="0075100C" w:rsidRPr="00407433">
        <w:t xml:space="preserve">). Например </w:t>
      </w:r>
      <w:proofErr w:type="spellStart"/>
      <w:r w:rsidR="0075100C" w:rsidRPr="00407433">
        <w:rPr>
          <w:lang w:val="en-US"/>
        </w:rPr>
        <w:t>rm</w:t>
      </w:r>
      <w:proofErr w:type="spellEnd"/>
      <w:r w:rsidR="0075100C" w:rsidRPr="00407433">
        <w:t xml:space="preserve"> -</w:t>
      </w:r>
      <w:r w:rsidR="0075100C" w:rsidRPr="00407433">
        <w:rPr>
          <w:lang w:val="en-US"/>
        </w:rPr>
        <w:t>r</w:t>
      </w:r>
      <w:r w:rsidR="0075100C" w:rsidRPr="00407433">
        <w:t xml:space="preserve"> </w:t>
      </w:r>
      <w:r w:rsidR="0075100C" w:rsidRPr="00407433">
        <w:rPr>
          <w:lang w:val="en-US"/>
        </w:rPr>
        <w:t>home</w:t>
      </w:r>
      <w:r w:rsidR="001A3062" w:rsidRPr="00407433">
        <w:t>. Так же содержимое каталога удаляется если использовать ключ -</w:t>
      </w:r>
      <w:r w:rsidR="001A3062" w:rsidRPr="00407433">
        <w:rPr>
          <w:lang w:val="en-US"/>
        </w:rPr>
        <w:t>s</w:t>
      </w:r>
      <w:r w:rsidR="001A3062" w:rsidRPr="00407433">
        <w:t xml:space="preserve">. Пример </w:t>
      </w:r>
      <w:proofErr w:type="spellStart"/>
      <w:r w:rsidR="001A3062" w:rsidRPr="00407433">
        <w:rPr>
          <w:lang w:val="en-US"/>
        </w:rPr>
        <w:t>rmdir</w:t>
      </w:r>
      <w:proofErr w:type="spellEnd"/>
      <w:r w:rsidR="001A3062" w:rsidRPr="00407433">
        <w:t xml:space="preserve"> -</w:t>
      </w:r>
      <w:r w:rsidR="001A3062" w:rsidRPr="00407433">
        <w:rPr>
          <w:lang w:val="en-US"/>
        </w:rPr>
        <w:t>s</w:t>
      </w:r>
    </w:p>
    <w:p w:rsidR="00407433" w:rsidRDefault="00407433" w:rsidP="007507E8">
      <w:pPr>
        <w:jc w:val="both"/>
      </w:pPr>
    </w:p>
    <w:p w:rsidR="00407433" w:rsidRDefault="001A21EC" w:rsidP="00407433">
      <w:pPr>
        <w:pStyle w:val="ListParagraph"/>
        <w:numPr>
          <w:ilvl w:val="0"/>
          <w:numId w:val="2"/>
        </w:numPr>
        <w:jc w:val="both"/>
      </w:pPr>
      <w:r w:rsidRPr="00B94E1F">
        <w:t>Как определить, какие команды выполни</w:t>
      </w:r>
      <w:r w:rsidR="00407433">
        <w:t>л пользователь в сеансе работы?</w:t>
      </w:r>
    </w:p>
    <w:p w:rsidR="001A21EC" w:rsidRPr="00407433" w:rsidRDefault="00407433" w:rsidP="00407433">
      <w:pPr>
        <w:pStyle w:val="ListParagraph"/>
        <w:ind w:left="360"/>
        <w:jc w:val="both"/>
        <w:rPr>
          <w:i/>
        </w:rPr>
      </w:pPr>
      <w:r w:rsidRPr="00407433">
        <w:t>И</w:t>
      </w:r>
      <w:r w:rsidR="0075100C" w:rsidRPr="00407433">
        <w:t xml:space="preserve">спользовать команду </w:t>
      </w:r>
      <w:r w:rsidR="0075100C" w:rsidRPr="00407433">
        <w:rPr>
          <w:lang w:val="en-US"/>
        </w:rPr>
        <w:t>history</w:t>
      </w:r>
    </w:p>
    <w:p w:rsidR="00407433" w:rsidRDefault="00407433" w:rsidP="007507E8">
      <w:pPr>
        <w:jc w:val="both"/>
      </w:pPr>
    </w:p>
    <w:p w:rsidR="00407433" w:rsidRDefault="001A21EC" w:rsidP="00407433">
      <w:pPr>
        <w:pStyle w:val="ListParagraph"/>
        <w:numPr>
          <w:ilvl w:val="0"/>
          <w:numId w:val="2"/>
        </w:numPr>
        <w:jc w:val="both"/>
      </w:pPr>
      <w:r w:rsidRPr="00B94E1F">
        <w:t xml:space="preserve">Каким образом можно исправить и запустить на выполнение команду, которую пользователь уже использовал в сеансе работы? </w:t>
      </w:r>
    </w:p>
    <w:p w:rsidR="001A21EC" w:rsidRPr="00407433" w:rsidRDefault="00407433" w:rsidP="00407433">
      <w:pPr>
        <w:pStyle w:val="ListParagraph"/>
        <w:ind w:left="360"/>
        <w:jc w:val="both"/>
        <w:rPr>
          <w:i/>
        </w:rPr>
      </w:pPr>
      <w:r w:rsidRPr="00407433">
        <w:t>В</w:t>
      </w:r>
      <w:r w:rsidR="0075100C" w:rsidRPr="00407433">
        <w:t xml:space="preserve">ыполнить команду </w:t>
      </w:r>
      <w:r w:rsidR="0075100C" w:rsidRPr="00407433">
        <w:rPr>
          <w:lang w:val="en-US"/>
        </w:rPr>
        <w:t>history</w:t>
      </w:r>
      <w:r w:rsidR="0075100C" w:rsidRPr="00407433">
        <w:t>. Посмотреть на номер интересующей и выполнить команду !&lt;номер команды&gt;</w:t>
      </w:r>
      <w:r w:rsidR="001A21EC" w:rsidRPr="00407433">
        <w:t xml:space="preserve"> </w:t>
      </w:r>
    </w:p>
    <w:p w:rsidR="00407433" w:rsidRDefault="00407433" w:rsidP="007507E8">
      <w:pPr>
        <w:jc w:val="both"/>
      </w:pPr>
    </w:p>
    <w:p w:rsidR="00407433" w:rsidRDefault="001A21EC" w:rsidP="00407433">
      <w:pPr>
        <w:pStyle w:val="ListParagraph"/>
        <w:numPr>
          <w:ilvl w:val="0"/>
          <w:numId w:val="2"/>
        </w:numPr>
        <w:jc w:val="both"/>
      </w:pPr>
      <w:r w:rsidRPr="00B94E1F">
        <w:t xml:space="preserve">Можно ли в одной строке записать несколько команд? </w:t>
      </w:r>
      <w:r w:rsidR="00407433">
        <w:t xml:space="preserve"> </w:t>
      </w:r>
    </w:p>
    <w:p w:rsidR="001A21EC" w:rsidRPr="00407433" w:rsidRDefault="00407433" w:rsidP="00407433">
      <w:pPr>
        <w:pStyle w:val="ListParagraph"/>
        <w:ind w:left="360"/>
        <w:jc w:val="both"/>
        <w:rPr>
          <w:i/>
        </w:rPr>
      </w:pPr>
      <w:r w:rsidRPr="00407433">
        <w:t>Д</w:t>
      </w:r>
      <w:r w:rsidR="00E40646" w:rsidRPr="00407433">
        <w:t>а, через ";". Например: cd / ; ls</w:t>
      </w:r>
    </w:p>
    <w:p w:rsidR="00407433" w:rsidRDefault="00407433" w:rsidP="007507E8">
      <w:pPr>
        <w:jc w:val="both"/>
      </w:pPr>
    </w:p>
    <w:p w:rsidR="00407433" w:rsidRDefault="001A21EC" w:rsidP="00407433">
      <w:pPr>
        <w:pStyle w:val="ListParagraph"/>
        <w:numPr>
          <w:ilvl w:val="0"/>
          <w:numId w:val="2"/>
        </w:numPr>
        <w:jc w:val="both"/>
      </w:pPr>
      <w:r w:rsidRPr="00B94E1F">
        <w:t xml:space="preserve">Что такое символ экранирования? </w:t>
      </w:r>
    </w:p>
    <w:p w:rsidR="001A21EC" w:rsidRPr="00407433" w:rsidRDefault="00407433" w:rsidP="00407433">
      <w:pPr>
        <w:pStyle w:val="ListParagraph"/>
        <w:ind w:left="360"/>
        <w:jc w:val="both"/>
        <w:rPr>
          <w:i/>
        </w:rPr>
      </w:pPr>
      <w:r w:rsidRPr="00407433">
        <w:t>С</w:t>
      </w:r>
      <w:r w:rsidR="00E40646" w:rsidRPr="00407433">
        <w:t>имвол который из символа вносящего логику в команду(специального), превращает его в обычный символ не влияющий на логику программы. Например !1:</w:t>
      </w:r>
      <w:r w:rsidR="00E40646" w:rsidRPr="00407433">
        <w:rPr>
          <w:lang w:val="en-US"/>
        </w:rPr>
        <w:t>s</w:t>
      </w:r>
      <w:r w:rsidR="00E40646" w:rsidRPr="00407433">
        <w:t>/\//</w:t>
      </w:r>
      <w:proofErr w:type="spellStart"/>
      <w:r w:rsidR="00E40646" w:rsidRPr="00407433">
        <w:rPr>
          <w:lang w:val="en-US"/>
        </w:rPr>
        <w:t>etc</w:t>
      </w:r>
      <w:proofErr w:type="spellEnd"/>
      <w:r w:rsidR="00E40646" w:rsidRPr="00407433">
        <w:t xml:space="preserve"> </w:t>
      </w:r>
    </w:p>
    <w:p w:rsidR="00407433" w:rsidRDefault="00407433" w:rsidP="007507E8">
      <w:pPr>
        <w:jc w:val="both"/>
      </w:pPr>
    </w:p>
    <w:p w:rsidR="00407433" w:rsidRDefault="001A21EC" w:rsidP="00407433">
      <w:pPr>
        <w:pStyle w:val="ListParagraph"/>
        <w:numPr>
          <w:ilvl w:val="0"/>
          <w:numId w:val="2"/>
        </w:numPr>
        <w:jc w:val="both"/>
      </w:pPr>
      <w:r w:rsidRPr="00B94E1F">
        <w:t xml:space="preserve">Какая информация выводится на экран о файлах и каталогах, если используется опция l в команде ls? </w:t>
      </w:r>
    </w:p>
    <w:p w:rsidR="001A21EC" w:rsidRPr="00407433" w:rsidRDefault="00407433" w:rsidP="00407433">
      <w:pPr>
        <w:pStyle w:val="ListParagraph"/>
        <w:ind w:left="360"/>
        <w:jc w:val="both"/>
        <w:rPr>
          <w:i/>
        </w:rPr>
      </w:pPr>
      <w:r w:rsidRPr="00407433">
        <w:t>В</w:t>
      </w:r>
      <w:r w:rsidR="000C0DDC" w:rsidRPr="00407433">
        <w:t>ыводится подробный список, в котором будет отображаться владелец, группа, дата создания, размер и другие параметры</w:t>
      </w:r>
    </w:p>
    <w:p w:rsidR="00407433" w:rsidRDefault="00407433" w:rsidP="007507E8">
      <w:pPr>
        <w:jc w:val="both"/>
      </w:pPr>
    </w:p>
    <w:p w:rsidR="00407433" w:rsidRDefault="001A21EC" w:rsidP="00407433">
      <w:pPr>
        <w:pStyle w:val="ListParagraph"/>
        <w:numPr>
          <w:ilvl w:val="0"/>
          <w:numId w:val="2"/>
        </w:numPr>
        <w:jc w:val="both"/>
      </w:pPr>
      <w:r w:rsidRPr="00B94E1F">
        <w:t>Что такое относительный путь к файлу?</w:t>
      </w:r>
      <w:r w:rsidR="00407433">
        <w:t xml:space="preserve"> </w:t>
      </w:r>
    </w:p>
    <w:p w:rsidR="0075100C" w:rsidRPr="00407433" w:rsidRDefault="00407433" w:rsidP="00407433">
      <w:pPr>
        <w:pStyle w:val="ListParagraph"/>
        <w:ind w:left="360"/>
        <w:jc w:val="both"/>
        <w:rPr>
          <w:i/>
        </w:rPr>
      </w:pPr>
      <w:r w:rsidRPr="00407433">
        <w:t>П</w:t>
      </w:r>
      <w:r w:rsidR="0075100C" w:rsidRPr="00407433">
        <w:t xml:space="preserve">уть, который начинается, указывает на другой путь относительно своего местонахождения. </w:t>
      </w:r>
      <w:r w:rsidR="000C0DDC" w:rsidRPr="00407433">
        <w:t xml:space="preserve">Например мы находимся в корневом каталоге. Для того чтобы попасть в каталок </w:t>
      </w:r>
      <w:proofErr w:type="spellStart"/>
      <w:r w:rsidR="000C0DDC" w:rsidRPr="00407433">
        <w:rPr>
          <w:lang w:val="en-US"/>
        </w:rPr>
        <w:t>etc</w:t>
      </w:r>
      <w:proofErr w:type="spellEnd"/>
      <w:r w:rsidR="000C0DDC" w:rsidRPr="00407433">
        <w:t xml:space="preserve"> мы можем указать относительный путь (</w:t>
      </w:r>
      <w:r w:rsidR="000C0DDC" w:rsidRPr="00407433">
        <w:rPr>
          <w:lang w:val="en-US"/>
        </w:rPr>
        <w:t>cd</w:t>
      </w:r>
      <w:r w:rsidR="000C0DDC" w:rsidRPr="00407433">
        <w:t xml:space="preserve"> </w:t>
      </w:r>
      <w:proofErr w:type="spellStart"/>
      <w:r w:rsidR="000C0DDC" w:rsidRPr="00407433">
        <w:rPr>
          <w:lang w:val="en-US"/>
        </w:rPr>
        <w:t>etc</w:t>
      </w:r>
      <w:proofErr w:type="spellEnd"/>
      <w:r w:rsidR="000C0DDC" w:rsidRPr="00407433">
        <w:t>) либо полный (</w:t>
      </w:r>
      <w:r w:rsidR="000C0DDC" w:rsidRPr="00407433">
        <w:rPr>
          <w:lang w:val="en-US"/>
        </w:rPr>
        <w:t>cd</w:t>
      </w:r>
      <w:r w:rsidR="000C0DDC" w:rsidRPr="00407433">
        <w:t xml:space="preserve"> /</w:t>
      </w:r>
      <w:proofErr w:type="spellStart"/>
      <w:r w:rsidR="000C0DDC" w:rsidRPr="00407433">
        <w:rPr>
          <w:lang w:val="en-US"/>
        </w:rPr>
        <w:t>etc</w:t>
      </w:r>
      <w:proofErr w:type="spellEnd"/>
      <w:r w:rsidR="000C0DDC" w:rsidRPr="00407433">
        <w:t>). В данном случае разница нет. Но если нам нужно будет перейти в каталог домашний, мы не сможем использовать относительные пути. Ибо мы находимся в другой локации. Нужно использовать абсолютный</w:t>
      </w:r>
    </w:p>
    <w:p w:rsidR="00407433" w:rsidRDefault="00407433" w:rsidP="007507E8">
      <w:pPr>
        <w:jc w:val="both"/>
      </w:pPr>
    </w:p>
    <w:p w:rsidR="00407433" w:rsidRDefault="001A21EC" w:rsidP="00407433">
      <w:pPr>
        <w:pStyle w:val="ListParagraph"/>
        <w:numPr>
          <w:ilvl w:val="0"/>
          <w:numId w:val="2"/>
        </w:numPr>
        <w:jc w:val="both"/>
      </w:pPr>
      <w:r w:rsidRPr="00B94E1F">
        <w:t xml:space="preserve">Как получить информацию об интересующей вас команде? </w:t>
      </w:r>
    </w:p>
    <w:p w:rsidR="001A21EC" w:rsidRPr="00407433" w:rsidRDefault="00407433" w:rsidP="00407433">
      <w:pPr>
        <w:pStyle w:val="ListParagraph"/>
        <w:ind w:left="360"/>
        <w:jc w:val="both"/>
        <w:rPr>
          <w:i/>
        </w:rPr>
      </w:pPr>
      <w:r w:rsidRPr="00407433">
        <w:t>В</w:t>
      </w:r>
      <w:r w:rsidR="008F6653" w:rsidRPr="00407433">
        <w:t xml:space="preserve">вести команду </w:t>
      </w:r>
      <w:r w:rsidR="008F6653" w:rsidRPr="00407433">
        <w:rPr>
          <w:lang w:val="en-US"/>
        </w:rPr>
        <w:t>man</w:t>
      </w:r>
      <w:r w:rsidR="008F6653" w:rsidRPr="00407433">
        <w:t xml:space="preserve"> &lt;интересующая команда&gt;</w:t>
      </w:r>
    </w:p>
    <w:p w:rsidR="00407433" w:rsidRDefault="00407433" w:rsidP="007507E8">
      <w:pPr>
        <w:jc w:val="both"/>
      </w:pPr>
    </w:p>
    <w:p w:rsidR="00407433" w:rsidRDefault="00407433" w:rsidP="007507E8">
      <w:pPr>
        <w:jc w:val="both"/>
      </w:pPr>
    </w:p>
    <w:p w:rsidR="00407433" w:rsidRDefault="001A21EC" w:rsidP="00407433">
      <w:pPr>
        <w:pStyle w:val="ListParagraph"/>
        <w:numPr>
          <w:ilvl w:val="0"/>
          <w:numId w:val="2"/>
        </w:numPr>
        <w:jc w:val="both"/>
      </w:pPr>
      <w:r w:rsidRPr="00B94E1F">
        <w:t>Какая клавиша или комбинация клавиш служит для автоматического дополнения вводимых команд?</w:t>
      </w:r>
      <w:r w:rsidR="00407433">
        <w:t xml:space="preserve"> </w:t>
      </w:r>
    </w:p>
    <w:p w:rsidR="00FC482E" w:rsidRPr="00407433" w:rsidRDefault="00407433" w:rsidP="00407433">
      <w:pPr>
        <w:pStyle w:val="ListParagraph"/>
        <w:ind w:left="360"/>
        <w:jc w:val="both"/>
        <w:rPr>
          <w:i/>
        </w:rPr>
      </w:pPr>
      <w:r w:rsidRPr="00407433">
        <w:t>К</w:t>
      </w:r>
      <w:r w:rsidR="0075100C" w:rsidRPr="00407433">
        <w:t xml:space="preserve">лавиша </w:t>
      </w:r>
      <w:r w:rsidR="0075100C" w:rsidRPr="00407433">
        <w:rPr>
          <w:lang w:val="en-US"/>
        </w:rPr>
        <w:t>tab</w:t>
      </w:r>
      <w:r w:rsidR="0075100C" w:rsidRPr="00407433">
        <w:t xml:space="preserve"> если нет слов начинающихся на это слово</w:t>
      </w:r>
    </w:p>
    <w:p w:rsidR="001A3062" w:rsidRPr="00E74F15" w:rsidRDefault="001A3062" w:rsidP="007507E8">
      <w:pPr>
        <w:jc w:val="both"/>
      </w:pPr>
      <w:bookmarkStart w:id="0" w:name="_GoBack"/>
      <w:bookmarkEnd w:id="0"/>
    </w:p>
    <w:sectPr w:rsidR="001A3062" w:rsidRPr="00E74F15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73E"/>
    <w:multiLevelType w:val="hybridMultilevel"/>
    <w:tmpl w:val="049A0A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349B8"/>
    <w:multiLevelType w:val="hybridMultilevel"/>
    <w:tmpl w:val="FE7EE932"/>
    <w:lvl w:ilvl="0" w:tplc="D77A14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FEF"/>
    <w:multiLevelType w:val="hybridMultilevel"/>
    <w:tmpl w:val="526E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76AC"/>
    <w:multiLevelType w:val="hybridMultilevel"/>
    <w:tmpl w:val="D55CB5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F506E1D"/>
    <w:multiLevelType w:val="multilevel"/>
    <w:tmpl w:val="29E47A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  <w:b w:val="0"/>
      </w:rPr>
    </w:lvl>
  </w:abstractNum>
  <w:abstractNum w:abstractNumId="5" w15:restartNumberingAfterBreak="0">
    <w:nsid w:val="45FD3E7F"/>
    <w:multiLevelType w:val="hybridMultilevel"/>
    <w:tmpl w:val="87402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C1D92"/>
    <w:multiLevelType w:val="multilevel"/>
    <w:tmpl w:val="36BAD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5FBD0D9F"/>
    <w:multiLevelType w:val="hybridMultilevel"/>
    <w:tmpl w:val="86887D00"/>
    <w:lvl w:ilvl="0" w:tplc="FBBCFD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830C4"/>
    <w:multiLevelType w:val="hybridMultilevel"/>
    <w:tmpl w:val="2FA4F6E8"/>
    <w:lvl w:ilvl="0" w:tplc="C16499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B49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9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4236B"/>
    <w:multiLevelType w:val="multilevel"/>
    <w:tmpl w:val="29E47A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2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01DB2"/>
    <w:rsid w:val="0004497E"/>
    <w:rsid w:val="000C0DDC"/>
    <w:rsid w:val="0012306B"/>
    <w:rsid w:val="00144697"/>
    <w:rsid w:val="001A21EC"/>
    <w:rsid w:val="001A3062"/>
    <w:rsid w:val="00287AF2"/>
    <w:rsid w:val="00304828"/>
    <w:rsid w:val="00310451"/>
    <w:rsid w:val="00372E21"/>
    <w:rsid w:val="00380BA6"/>
    <w:rsid w:val="003D55FE"/>
    <w:rsid w:val="004043EB"/>
    <w:rsid w:val="00407433"/>
    <w:rsid w:val="0043281F"/>
    <w:rsid w:val="00437B67"/>
    <w:rsid w:val="0045566D"/>
    <w:rsid w:val="00465EF7"/>
    <w:rsid w:val="004B0A0B"/>
    <w:rsid w:val="004E22CD"/>
    <w:rsid w:val="00583CCA"/>
    <w:rsid w:val="00590887"/>
    <w:rsid w:val="005D00E7"/>
    <w:rsid w:val="0060293C"/>
    <w:rsid w:val="006130A1"/>
    <w:rsid w:val="00682A80"/>
    <w:rsid w:val="00696710"/>
    <w:rsid w:val="00697085"/>
    <w:rsid w:val="006C294E"/>
    <w:rsid w:val="007045A9"/>
    <w:rsid w:val="00714B70"/>
    <w:rsid w:val="00721B25"/>
    <w:rsid w:val="00730291"/>
    <w:rsid w:val="0073197C"/>
    <w:rsid w:val="007349B2"/>
    <w:rsid w:val="00735769"/>
    <w:rsid w:val="007507E8"/>
    <w:rsid w:val="0075100C"/>
    <w:rsid w:val="00761568"/>
    <w:rsid w:val="00761F31"/>
    <w:rsid w:val="007C3A7B"/>
    <w:rsid w:val="00880BFA"/>
    <w:rsid w:val="008A053F"/>
    <w:rsid w:val="008E6C77"/>
    <w:rsid w:val="008F6653"/>
    <w:rsid w:val="0094027D"/>
    <w:rsid w:val="00960BB8"/>
    <w:rsid w:val="009861E7"/>
    <w:rsid w:val="009A465D"/>
    <w:rsid w:val="00A428D7"/>
    <w:rsid w:val="00A806F8"/>
    <w:rsid w:val="00B05AD0"/>
    <w:rsid w:val="00B62755"/>
    <w:rsid w:val="00B64D7F"/>
    <w:rsid w:val="00B8194A"/>
    <w:rsid w:val="00B94E1F"/>
    <w:rsid w:val="00BF7BAD"/>
    <w:rsid w:val="00C030DD"/>
    <w:rsid w:val="00C40DA7"/>
    <w:rsid w:val="00C561E8"/>
    <w:rsid w:val="00C60B07"/>
    <w:rsid w:val="00C84263"/>
    <w:rsid w:val="00CA320E"/>
    <w:rsid w:val="00CA36D4"/>
    <w:rsid w:val="00CC1B99"/>
    <w:rsid w:val="00CD0290"/>
    <w:rsid w:val="00CF703A"/>
    <w:rsid w:val="00D07557"/>
    <w:rsid w:val="00D271E5"/>
    <w:rsid w:val="00D575D9"/>
    <w:rsid w:val="00DE57B1"/>
    <w:rsid w:val="00DE620A"/>
    <w:rsid w:val="00DE6C36"/>
    <w:rsid w:val="00E01DB2"/>
    <w:rsid w:val="00E32C7B"/>
    <w:rsid w:val="00E40646"/>
    <w:rsid w:val="00E42E2E"/>
    <w:rsid w:val="00E44775"/>
    <w:rsid w:val="00E74F15"/>
    <w:rsid w:val="00E95C43"/>
    <w:rsid w:val="00FB2DF7"/>
    <w:rsid w:val="00FC3C3A"/>
    <w:rsid w:val="00FC482E"/>
    <w:rsid w:val="00FD747F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D437E7"/>
  <w15:docId w15:val="{BDF58949-002F-44F4-9BA4-00486BB9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6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21"/>
    <w:pPr>
      <w:widowControl w:val="0"/>
      <w:suppressAutoHyphens/>
    </w:pPr>
  </w:style>
  <w:style w:type="paragraph" w:styleId="Heading3">
    <w:name w:val="heading 3"/>
    <w:basedOn w:val="Normal"/>
    <w:link w:val="Heading3Char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rsid w:val="00372E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372E21"/>
    <w:pPr>
      <w:spacing w:after="120"/>
    </w:pPr>
  </w:style>
  <w:style w:type="paragraph" w:styleId="List">
    <w:name w:val="List"/>
    <w:basedOn w:val="BodyText"/>
    <w:rsid w:val="00372E21"/>
  </w:style>
  <w:style w:type="paragraph" w:styleId="Caption">
    <w:name w:val="caption"/>
    <w:basedOn w:val="Normal"/>
    <w:qFormat/>
    <w:rsid w:val="00372E21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rsid w:val="00372E21"/>
    <w:pPr>
      <w:suppressLineNumbers/>
    </w:pPr>
  </w:style>
  <w:style w:type="paragraph" w:customStyle="1" w:styleId="WW-">
    <w:name w:val="WW-Заголовок"/>
    <w:basedOn w:val="Normal"/>
    <w:next w:val="Subtitle"/>
    <w:rsid w:val="00372E21"/>
    <w:pPr>
      <w:spacing w:line="360" w:lineRule="auto"/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rsid w:val="00372E21"/>
    <w:pPr>
      <w:jc w:val="center"/>
    </w:pPr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61E7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49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437B67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714B70"/>
    <w:pPr>
      <w:widowControl/>
      <w:suppressAutoHyphens w:val="0"/>
      <w:spacing w:before="100" w:after="10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2D2D2"/>
            <w:right w:val="none" w:sz="0" w:space="0" w:color="auto"/>
          </w:divBdr>
          <w:divsChild>
            <w:div w:id="608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3B3A-2E4D-406D-A0FC-69DC5142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9</cp:revision>
  <cp:lastPrinted>1899-12-31T21:00:00Z</cp:lastPrinted>
  <dcterms:created xsi:type="dcterms:W3CDTF">2020-04-29T19:36:00Z</dcterms:created>
  <dcterms:modified xsi:type="dcterms:W3CDTF">2021-05-11T17:20:00Z</dcterms:modified>
</cp:coreProperties>
</file>